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1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5485"/>
        <w:gridCol w:w="29"/>
        <w:gridCol w:w="5490"/>
        <w:gridCol w:w="54"/>
      </w:tblGrid>
      <w:tr w:rsidR="00D369D5" w:rsidRPr="00E36EEA" w14:paraId="41526FE9" w14:textId="77777777" w:rsidTr="003E7E65">
        <w:trPr>
          <w:gridAfter w:val="1"/>
          <w:wAfter w:w="54" w:type="dxa"/>
          <w:trHeight w:hRule="exact" w:val="2155"/>
        </w:trPr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E812" w14:textId="77777777" w:rsidR="00D369D5" w:rsidRPr="001A2D85" w:rsidRDefault="00D369D5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14:paraId="6BDBF1D3" w14:textId="77777777" w:rsidR="00E36EEA" w:rsidRPr="005E29F5" w:rsidRDefault="000F7176">
            <w:pPr>
              <w:rPr>
                <w:rFonts w:ascii="Century Gothic" w:hAnsi="Century Gothic" w:cs="Arial"/>
                <w:b/>
                <w:sz w:val="16"/>
              </w:rPr>
            </w:pPr>
            <w:r w:rsidRPr="005E29F5">
              <w:rPr>
                <w:rFonts w:ascii="Century Gothic" w:hAnsi="Century Gothic" w:cs="Arial"/>
                <w:b/>
                <w:sz w:val="20"/>
              </w:rPr>
              <w:t>Voluntary Services</w:t>
            </w:r>
            <w:r w:rsidR="00E36EEA" w:rsidRPr="005E29F5">
              <w:rPr>
                <w:rFonts w:ascii="Century Gothic" w:hAnsi="Century Gothic" w:cs="Arial"/>
                <w:b/>
                <w:sz w:val="16"/>
              </w:rPr>
              <w:tab/>
            </w:r>
          </w:p>
          <w:p w14:paraId="6FD90C15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St. Michael’s Hospice (North Hampshire)</w:t>
            </w:r>
            <w:r w:rsidRPr="005E29F5">
              <w:rPr>
                <w:rFonts w:ascii="Century Gothic" w:hAnsi="Century Gothic" w:cs="Arial"/>
                <w:sz w:val="20"/>
              </w:rPr>
              <w:tab/>
            </w:r>
          </w:p>
          <w:p w14:paraId="74B17923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 xml:space="preserve">Basil de Ferranti House, Aldermaston Road, </w:t>
            </w:r>
            <w:r w:rsidRPr="005E29F5">
              <w:rPr>
                <w:rFonts w:ascii="Century Gothic" w:hAnsi="Century Gothic" w:cs="Arial"/>
                <w:sz w:val="20"/>
              </w:rPr>
              <w:tab/>
              <w:t xml:space="preserve"> </w:t>
            </w:r>
          </w:p>
          <w:p w14:paraId="57812920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Basingstoke, Hants, RG24 9NB</w:t>
            </w:r>
          </w:p>
          <w:p w14:paraId="1113A2BE" w14:textId="77777777" w:rsidR="00C773E7" w:rsidRPr="005E29F5" w:rsidRDefault="00C773E7">
            <w:pPr>
              <w:rPr>
                <w:rFonts w:ascii="Century Gothic" w:hAnsi="Century Gothic" w:cs="Arial"/>
                <w:sz w:val="12"/>
              </w:rPr>
            </w:pPr>
          </w:p>
          <w:p w14:paraId="39571F00" w14:textId="77777777" w:rsidR="00C773E7" w:rsidRPr="005E29F5" w:rsidRDefault="00C773E7" w:rsidP="00C773E7">
            <w:pPr>
              <w:ind w:left="-239" w:firstLine="273"/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Tel:  01256 844744</w:t>
            </w:r>
          </w:p>
          <w:p w14:paraId="5E4D23E1" w14:textId="77777777" w:rsidR="00C773E7" w:rsidRPr="005E29F5" w:rsidRDefault="00C773E7" w:rsidP="00C773E7">
            <w:pPr>
              <w:ind w:left="-239" w:firstLine="273"/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www.stmichaelshospice.org.uk</w:t>
            </w:r>
          </w:p>
          <w:p w14:paraId="5066699F" w14:textId="77777777" w:rsidR="00C773E7" w:rsidRPr="00E36EEA" w:rsidRDefault="00C773E7" w:rsidP="00AF51F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Email:</w:t>
            </w:r>
            <w:r w:rsidR="000F7176" w:rsidRPr="005E29F5">
              <w:rPr>
                <w:rFonts w:ascii="Century Gothic" w:hAnsi="Century Gothic" w:cs="Arial"/>
                <w:sz w:val="20"/>
              </w:rPr>
              <w:t xml:space="preserve">  volunteer</w:t>
            </w:r>
            <w:r w:rsidRPr="005E29F5">
              <w:rPr>
                <w:rFonts w:ascii="Century Gothic" w:hAnsi="Century Gothic" w:cs="Arial"/>
                <w:sz w:val="20"/>
              </w:rPr>
              <w:t>@stmichaelshospice.org.uk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CE69" w14:textId="77777777" w:rsidR="00D369D5" w:rsidRPr="00E36EEA" w:rsidRDefault="00A72D33">
            <w:pPr>
              <w:ind w:left="-23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493AD57B" wp14:editId="711CBD14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68580</wp:posOffset>
                  </wp:positionV>
                  <wp:extent cx="687705" cy="1038225"/>
                  <wp:effectExtent l="0" t="0" r="0" b="9525"/>
                  <wp:wrapSquare wrapText="bothSides"/>
                  <wp:docPr id="2" name="Picture 7" descr="SMH_CMYK-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H_CMYK-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7136DB" w14:textId="77777777" w:rsidR="00D369D5" w:rsidRPr="00E36EEA" w:rsidRDefault="00A72D33" w:rsidP="00A475F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8E8998" wp14:editId="55418A9F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920115</wp:posOffset>
                      </wp:positionV>
                      <wp:extent cx="1445895" cy="229235"/>
                      <wp:effectExtent l="12700" t="5715" r="825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CDFE7" w14:textId="77777777" w:rsidR="003255B3" w:rsidRPr="00840239" w:rsidRDefault="003255B3" w:rsidP="003255B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402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Charity Number: 1002856</w:t>
                                  </w:r>
                                </w:p>
                                <w:p w14:paraId="2096788D" w14:textId="77777777" w:rsidR="003255B3" w:rsidRDefault="003255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E8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3.5pt;margin-top:72.45pt;width:113.8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" strokecolor="white">
                      <v:textbox>
                        <w:txbxContent>
                          <w:p w14:paraId="3C2CDFE7" w14:textId="77777777" w:rsidR="003255B3" w:rsidRPr="00840239" w:rsidRDefault="003255B3" w:rsidP="003255B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02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harity Number: 1002856</w:t>
                            </w:r>
                          </w:p>
                          <w:p w14:paraId="2096788D" w14:textId="77777777" w:rsidR="003255B3" w:rsidRDefault="003255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69D5" w:rsidRPr="00E36EEA" w14:paraId="0A1DF7A3" w14:textId="77777777" w:rsidTr="003E7E65">
        <w:trPr>
          <w:gridAfter w:val="1"/>
          <w:wAfter w:w="54" w:type="dxa"/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1D55" w14:textId="77777777" w:rsidR="00D369D5" w:rsidRPr="00651DC2" w:rsidRDefault="003E7E65" w:rsidP="00E36EEA">
            <w:pPr>
              <w:pStyle w:val="Heading2"/>
              <w:rPr>
                <w:rFonts w:ascii="Century Gothic" w:hAnsi="Century Gothic"/>
                <w:b w:val="0"/>
                <w:sz w:val="40"/>
                <w:szCs w:val="32"/>
              </w:rPr>
            </w:pPr>
            <w:r>
              <w:rPr>
                <w:rFonts w:ascii="Century Gothic" w:hAnsi="Century Gothic"/>
                <w:b w:val="0"/>
                <w:sz w:val="32"/>
                <w:szCs w:val="32"/>
              </w:rPr>
              <w:t xml:space="preserve">RETAIL </w:t>
            </w:r>
            <w:r w:rsidR="000F7176" w:rsidRPr="00651DC2">
              <w:rPr>
                <w:rFonts w:ascii="Century Gothic" w:hAnsi="Century Gothic"/>
                <w:b w:val="0"/>
                <w:sz w:val="32"/>
                <w:szCs w:val="32"/>
              </w:rPr>
              <w:t>VOLUNTEER</w:t>
            </w:r>
            <w:r w:rsidR="00440F6E" w:rsidRPr="00651DC2">
              <w:rPr>
                <w:rFonts w:ascii="Century Gothic" w:hAnsi="Century Gothic"/>
                <w:b w:val="0"/>
                <w:sz w:val="32"/>
                <w:szCs w:val="32"/>
              </w:rPr>
              <w:t xml:space="preserve"> </w:t>
            </w:r>
            <w:r w:rsidR="00FD0FB9" w:rsidRPr="00651DC2">
              <w:rPr>
                <w:rFonts w:ascii="Century Gothic" w:hAnsi="Century Gothic"/>
                <w:b w:val="0"/>
                <w:sz w:val="32"/>
                <w:szCs w:val="32"/>
              </w:rPr>
              <w:t>APPLICATION FORM</w:t>
            </w:r>
          </w:p>
        </w:tc>
      </w:tr>
      <w:tr w:rsidR="00D369D5" w:rsidRPr="00E36EEA" w14:paraId="520700D6" w14:textId="77777777" w:rsidTr="003E7E65">
        <w:trPr>
          <w:gridAfter w:val="1"/>
          <w:wAfter w:w="54" w:type="dxa"/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CCB5" w14:textId="77777777" w:rsidR="00D369D5" w:rsidRPr="00E36EEA" w:rsidRDefault="00EE5E3C" w:rsidP="00E2598F">
            <w:pPr>
              <w:pStyle w:val="Heading1"/>
              <w:jc w:val="center"/>
              <w:rPr>
                <w:rFonts w:ascii="Century Gothic" w:hAnsi="Century Gothic"/>
                <w:b w:val="0"/>
              </w:rPr>
            </w:pPr>
            <w:r w:rsidRPr="0033007D">
              <w:rPr>
                <w:rFonts w:ascii="Century Gothic" w:hAnsi="Century Gothic"/>
                <w:b w:val="0"/>
                <w:sz w:val="32"/>
              </w:rPr>
              <w:t>Personal Details</w:t>
            </w:r>
          </w:p>
        </w:tc>
      </w:tr>
      <w:tr w:rsidR="002648CD" w:rsidRPr="00E36EEA" w14:paraId="1A93B94F" w14:textId="77777777" w:rsidTr="003E7E65">
        <w:trPr>
          <w:gridAfter w:val="1"/>
          <w:wAfter w:w="54" w:type="dxa"/>
          <w:trHeight w:hRule="exact" w:val="624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FDB6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</w:p>
          <w:p w14:paraId="3A8D2581" w14:textId="77777777" w:rsidR="002648CD" w:rsidRPr="00E36EEA" w:rsidRDefault="002648CD" w:rsidP="00F97262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rname: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9F67" w14:textId="77777777" w:rsidR="002648CD" w:rsidRPr="00F97262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04C40E95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D45A14">
              <w:rPr>
                <w:rFonts w:ascii="Century Gothic" w:hAnsi="Century Gothic" w:cs="Arial"/>
                <w:sz w:val="20"/>
              </w:rPr>
              <w:t>Dr/Mr/Mrs/Miss/Ms/other:</w:t>
            </w:r>
          </w:p>
          <w:p w14:paraId="70702DA3" w14:textId="77777777" w:rsidR="002648CD" w:rsidRPr="00E36EEA" w:rsidRDefault="002648CD" w:rsidP="002648C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D234E1" w:rsidRPr="00E36EEA" w14:paraId="0BDFFDAB" w14:textId="77777777" w:rsidTr="003E7E65">
        <w:trPr>
          <w:gridAfter w:val="1"/>
          <w:wAfter w:w="54" w:type="dxa"/>
          <w:trHeight w:hRule="exact" w:val="624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F2D" w14:textId="77777777" w:rsidR="00EF0D06" w:rsidRPr="00362516" w:rsidRDefault="00EF0D06" w:rsidP="00163B97">
            <w:pPr>
              <w:rPr>
                <w:rFonts w:ascii="Century Gothic" w:hAnsi="Century Gothic" w:cs="Arial"/>
                <w:sz w:val="12"/>
              </w:rPr>
            </w:pPr>
          </w:p>
          <w:p w14:paraId="0C0AF306" w14:textId="77777777" w:rsidR="00163B97" w:rsidRDefault="00EF0D06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orename:</w:t>
            </w:r>
          </w:p>
          <w:p w14:paraId="1B19E035" w14:textId="77777777" w:rsidR="00D234E1" w:rsidRPr="00D45A14" w:rsidRDefault="00D234E1" w:rsidP="00163B9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B1F7B" w14:textId="77777777" w:rsidR="00D234E1" w:rsidRPr="00362516" w:rsidRDefault="00D234E1" w:rsidP="00163B97">
            <w:pPr>
              <w:rPr>
                <w:rFonts w:ascii="Century Gothic" w:hAnsi="Century Gothic" w:cs="Arial"/>
                <w:sz w:val="12"/>
              </w:rPr>
            </w:pPr>
          </w:p>
          <w:p w14:paraId="07B37D71" w14:textId="77777777" w:rsidR="008C7D24" w:rsidRPr="00E36EEA" w:rsidRDefault="002648CD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F97262">
              <w:rPr>
                <w:rFonts w:ascii="Century Gothic" w:hAnsi="Century Gothic" w:cs="Arial"/>
                <w:sz w:val="20"/>
              </w:rPr>
              <w:t>Date of Birth:</w:t>
            </w:r>
          </w:p>
        </w:tc>
      </w:tr>
      <w:tr w:rsidR="00D45A14" w:rsidRPr="00E36EEA" w14:paraId="59CC41F6" w14:textId="77777777" w:rsidTr="003E7E65">
        <w:trPr>
          <w:gridAfter w:val="1"/>
          <w:wAfter w:w="54" w:type="dxa"/>
          <w:trHeight w:hRule="exact" w:val="181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43A4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1D16BF1A" w14:textId="77777777" w:rsidR="00163B97" w:rsidRDefault="00D45A14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dress:</w:t>
            </w:r>
          </w:p>
          <w:p w14:paraId="0CADF7BB" w14:textId="77777777" w:rsidR="00F97262" w:rsidRDefault="00F97262" w:rsidP="00163B97">
            <w:pPr>
              <w:rPr>
                <w:rFonts w:ascii="Century Gothic" w:hAnsi="Century Gothic" w:cs="Arial"/>
                <w:sz w:val="20"/>
              </w:rPr>
            </w:pPr>
          </w:p>
          <w:p w14:paraId="090565A7" w14:textId="77777777" w:rsidR="00704736" w:rsidRDefault="00704736" w:rsidP="00163B97">
            <w:pPr>
              <w:rPr>
                <w:rFonts w:ascii="Century Gothic" w:hAnsi="Century Gothic" w:cs="Arial"/>
                <w:sz w:val="20"/>
              </w:rPr>
            </w:pPr>
          </w:p>
          <w:p w14:paraId="2F196B4C" w14:textId="77777777" w:rsidR="00704736" w:rsidRDefault="00704736" w:rsidP="00163B97">
            <w:pPr>
              <w:rPr>
                <w:rFonts w:ascii="Century Gothic" w:hAnsi="Century Gothic" w:cs="Arial"/>
                <w:sz w:val="20"/>
              </w:rPr>
            </w:pPr>
          </w:p>
          <w:p w14:paraId="7D35FBDA" w14:textId="77777777" w:rsidR="002648CD" w:rsidRDefault="002648CD" w:rsidP="00704736">
            <w:pPr>
              <w:rPr>
                <w:rFonts w:ascii="Century Gothic" w:hAnsi="Century Gothic" w:cs="Arial"/>
                <w:sz w:val="20"/>
              </w:rPr>
            </w:pPr>
          </w:p>
          <w:p w14:paraId="1B0BD1B5" w14:textId="77777777" w:rsidR="008C7D24" w:rsidRDefault="0033007D" w:rsidP="00163B97">
            <w:pPr>
              <w:rPr>
                <w:rFonts w:ascii="Century Gothic" w:hAnsi="Century Gothic" w:cs="Arial"/>
                <w:i/>
                <w:sz w:val="20"/>
              </w:rPr>
            </w:pPr>
            <w:r w:rsidRPr="0033007D">
              <w:rPr>
                <w:rFonts w:ascii="Century Gothic" w:hAnsi="Century Gothic" w:cs="Arial"/>
                <w:i/>
                <w:sz w:val="20"/>
              </w:rPr>
              <w:t>Postcode:</w:t>
            </w:r>
          </w:p>
          <w:p w14:paraId="2F78DBCE" w14:textId="77777777" w:rsidR="002648CD" w:rsidRPr="0033007D" w:rsidRDefault="002648CD" w:rsidP="00163B97">
            <w:pPr>
              <w:rPr>
                <w:rFonts w:ascii="Century Gothic" w:hAnsi="Century Gothic" w:cs="Arial"/>
                <w:i/>
                <w:sz w:val="20"/>
              </w:rPr>
            </w:pPr>
          </w:p>
          <w:p w14:paraId="4A953983" w14:textId="77777777" w:rsidR="00163B97" w:rsidRPr="00163B97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EB6F0C" w:rsidRPr="00E36EEA" w14:paraId="2BF62883" w14:textId="77777777" w:rsidTr="003E7E65">
        <w:trPr>
          <w:gridAfter w:val="1"/>
          <w:wAfter w:w="54" w:type="dxa"/>
          <w:trHeight w:hRule="exact" w:val="624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5F60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2B5693A8" w14:textId="77777777" w:rsidR="00EB6F0C" w:rsidRPr="00E36EEA" w:rsidRDefault="00D234E1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me Telephone:</w:t>
            </w:r>
          </w:p>
          <w:p w14:paraId="336B6D32" w14:textId="77777777" w:rsidR="00EB6F0C" w:rsidRDefault="00EB6F0C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</w:p>
          <w:p w14:paraId="3B48F6D9" w14:textId="77777777" w:rsidR="00163B97" w:rsidRDefault="00163B97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BAF2" w14:textId="77777777" w:rsidR="00163B97" w:rsidRPr="00362516" w:rsidRDefault="00D45A14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2A3AC722" w14:textId="77777777" w:rsidR="00EB6F0C" w:rsidRPr="00E36EEA" w:rsidRDefault="008C7D24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D234E1">
              <w:rPr>
                <w:rFonts w:ascii="Century Gothic" w:hAnsi="Century Gothic" w:cs="Arial"/>
                <w:sz w:val="20"/>
              </w:rPr>
              <w:t>Mobile Telephone:</w:t>
            </w:r>
          </w:p>
        </w:tc>
      </w:tr>
      <w:tr w:rsidR="00EB6F0C" w:rsidRPr="00E36EEA" w14:paraId="1F91DA77" w14:textId="77777777" w:rsidTr="003E7E65">
        <w:trPr>
          <w:gridAfter w:val="1"/>
          <w:wAfter w:w="54" w:type="dxa"/>
          <w:trHeight w:hRule="exact" w:val="1077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F62B" w14:textId="77777777" w:rsidR="00163B97" w:rsidRPr="00362516" w:rsidRDefault="00163B97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12"/>
              </w:rPr>
            </w:pPr>
          </w:p>
          <w:p w14:paraId="5DFC9B86" w14:textId="77777777" w:rsidR="00E852EC" w:rsidRDefault="00E852EC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mail address:</w:t>
            </w:r>
          </w:p>
          <w:p w14:paraId="3EE73D98" w14:textId="77777777" w:rsidR="00EB6F0C" w:rsidRPr="00E36EEA" w:rsidRDefault="00EB6F0C" w:rsidP="00163B9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C8DC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5F507530" w14:textId="77777777" w:rsidR="00A20378" w:rsidRDefault="00D45A14" w:rsidP="00A203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A20378">
              <w:rPr>
                <w:rFonts w:ascii="Century Gothic" w:hAnsi="Century Gothic" w:cs="Arial"/>
                <w:sz w:val="20"/>
              </w:rPr>
              <w:t>Do you hold a current full UK driving licence</w:t>
            </w:r>
            <w:r w:rsidR="00A20378">
              <w:rPr>
                <w:rFonts w:ascii="Arial" w:hAnsi="Arial" w:cs="Arial"/>
                <w:sz w:val="20"/>
              </w:rPr>
              <w:t>?</w:t>
            </w:r>
          </w:p>
          <w:p w14:paraId="2CACA767" w14:textId="77777777" w:rsidR="00EB6F0C" w:rsidRDefault="00EB6F0C" w:rsidP="00163B97">
            <w:pPr>
              <w:rPr>
                <w:rFonts w:ascii="Century Gothic" w:hAnsi="Century Gothic" w:cs="Arial"/>
                <w:sz w:val="20"/>
              </w:rPr>
            </w:pPr>
          </w:p>
          <w:p w14:paraId="769EE2A5" w14:textId="77777777" w:rsidR="00163B97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  <w:p w14:paraId="4869D80A" w14:textId="77777777" w:rsidR="00163B97" w:rsidRPr="00E36EEA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2648CD" w:rsidRPr="00E36EEA" w14:paraId="3D6981D9" w14:textId="77777777" w:rsidTr="003E7E65">
        <w:trPr>
          <w:gridAfter w:val="1"/>
          <w:wAfter w:w="54" w:type="dxa"/>
          <w:trHeight w:hRule="exact" w:val="1021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D11C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</w:p>
          <w:p w14:paraId="1E40FCC2" w14:textId="46ACF531" w:rsidR="00A20378" w:rsidRPr="00761A62" w:rsidRDefault="00A20378" w:rsidP="00A20378">
            <w:pPr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mergency Contact Name / Relationship to you:</w:t>
            </w:r>
            <w:r w:rsidR="00761A62">
              <w:rPr>
                <w:rFonts w:ascii="Century Gothic" w:hAnsi="Century Gothic" w:cs="Arial"/>
                <w:sz w:val="20"/>
              </w:rPr>
              <w:t xml:space="preserve"> </w:t>
            </w:r>
            <w:r w:rsidR="00761A62">
              <w:rPr>
                <w:rFonts w:ascii="Century Gothic" w:hAnsi="Century Gothic" w:cs="Arial"/>
                <w:b/>
                <w:bCs/>
                <w:sz w:val="20"/>
              </w:rPr>
              <w:t xml:space="preserve">must be </w:t>
            </w:r>
            <w:proofErr w:type="gramStart"/>
            <w:r w:rsidR="00761A62">
              <w:rPr>
                <w:rFonts w:ascii="Century Gothic" w:hAnsi="Century Gothic" w:cs="Arial"/>
                <w:b/>
                <w:bCs/>
                <w:sz w:val="20"/>
              </w:rPr>
              <w:t>completed</w:t>
            </w:r>
            <w:proofErr w:type="gramEnd"/>
          </w:p>
          <w:p w14:paraId="3E2D734C" w14:textId="77777777" w:rsidR="002648CD" w:rsidRDefault="002648CD" w:rsidP="00A20378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F5C3" w14:textId="77777777" w:rsidR="002648CD" w:rsidRPr="002648CD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365D1ACC" w14:textId="72F18E68" w:rsidR="002648CD" w:rsidRPr="00761A62" w:rsidRDefault="00F304A8" w:rsidP="00163B97">
            <w:pPr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2648CD">
              <w:rPr>
                <w:rFonts w:ascii="Century Gothic" w:hAnsi="Century Gothic" w:cs="Arial"/>
                <w:sz w:val="20"/>
              </w:rPr>
              <w:t>Emergency Contact Telephone Number:</w:t>
            </w:r>
            <w:r w:rsidR="00761A62">
              <w:rPr>
                <w:rFonts w:ascii="Century Gothic" w:hAnsi="Century Gothic" w:cs="Arial"/>
                <w:sz w:val="20"/>
              </w:rPr>
              <w:t xml:space="preserve"> </w:t>
            </w:r>
            <w:r w:rsidR="00761A62">
              <w:rPr>
                <w:rFonts w:ascii="Century Gothic" w:hAnsi="Century Gothic" w:cs="Arial"/>
                <w:b/>
                <w:bCs/>
                <w:sz w:val="20"/>
              </w:rPr>
              <w:t xml:space="preserve">must be </w:t>
            </w:r>
            <w:proofErr w:type="gramStart"/>
            <w:r w:rsidR="00761A62">
              <w:rPr>
                <w:rFonts w:ascii="Century Gothic" w:hAnsi="Century Gothic" w:cs="Arial"/>
                <w:b/>
                <w:bCs/>
                <w:sz w:val="20"/>
              </w:rPr>
              <w:t>completed</w:t>
            </w:r>
            <w:proofErr w:type="gramEnd"/>
          </w:p>
          <w:p w14:paraId="2CD9DFC0" w14:textId="77777777" w:rsidR="002648CD" w:rsidRPr="00E36EEA" w:rsidRDefault="002648CD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8C7D24" w:rsidRPr="00E36EEA" w14:paraId="4D6C0887" w14:textId="77777777" w:rsidTr="003E7E65">
        <w:trPr>
          <w:gridAfter w:val="1"/>
          <w:wAfter w:w="54" w:type="dxa"/>
          <w:trHeight w:hRule="exact" w:val="1741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250C" w14:textId="77777777" w:rsidR="008C7D24" w:rsidRPr="00362516" w:rsidRDefault="008C7D24" w:rsidP="00163B97">
            <w:pPr>
              <w:rPr>
                <w:rFonts w:ascii="Century Gothic" w:hAnsi="Century Gothic" w:cs="Arial"/>
                <w:sz w:val="12"/>
              </w:rPr>
            </w:pPr>
          </w:p>
          <w:p w14:paraId="0E44EE37" w14:textId="77777777" w:rsidR="005E29F5" w:rsidRDefault="00EF22EC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ave you suffered any bereavement within the last 2 years</w:t>
            </w:r>
            <w:r w:rsidR="00DB49BE">
              <w:rPr>
                <w:rFonts w:ascii="Arial" w:hAnsi="Arial" w:cs="Arial"/>
                <w:sz w:val="20"/>
              </w:rPr>
              <w:t>?</w:t>
            </w:r>
          </w:p>
          <w:p w14:paraId="057377F2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39CD28BA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0EA028B0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3145957F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5584ED65" w14:textId="77777777" w:rsidR="008C7D24" w:rsidRDefault="006D1245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27BC" w14:textId="77777777" w:rsidR="008C7D24" w:rsidRPr="00362516" w:rsidRDefault="008C7D24" w:rsidP="00163B97">
            <w:pPr>
              <w:rPr>
                <w:rFonts w:ascii="Century Gothic" w:hAnsi="Century Gothic" w:cs="Arial"/>
                <w:sz w:val="12"/>
              </w:rPr>
            </w:pPr>
          </w:p>
          <w:p w14:paraId="39C554A7" w14:textId="77777777" w:rsidR="00DE0A41" w:rsidRPr="00963B1A" w:rsidRDefault="00EF22EC" w:rsidP="00F304A8">
            <w:pPr>
              <w:ind w:left="113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</w:rPr>
              <w:t xml:space="preserve">Do you have any medical conditions that </w:t>
            </w:r>
            <w:r w:rsidR="00197A1E">
              <w:rPr>
                <w:rFonts w:ascii="Century Gothic" w:hAnsi="Century Gothic" w:cs="Arial"/>
                <w:sz w:val="20"/>
              </w:rPr>
              <w:t>we should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F304A8">
              <w:rPr>
                <w:rFonts w:ascii="Century Gothic" w:hAnsi="Century Gothic" w:cs="Arial"/>
                <w:sz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</w:rPr>
              <w:t>be aware of</w:t>
            </w:r>
            <w:r w:rsidR="00DB49BE">
              <w:rPr>
                <w:rFonts w:ascii="Arial" w:hAnsi="Arial" w:cs="Arial"/>
                <w:sz w:val="20"/>
              </w:rPr>
              <w:t>?</w:t>
            </w:r>
            <w:r w:rsidR="00EF0D06">
              <w:rPr>
                <w:rFonts w:ascii="Century Gothic" w:hAnsi="Century Gothic" w:cs="Arial"/>
                <w:sz w:val="20"/>
              </w:rPr>
              <w:t xml:space="preserve"> </w:t>
            </w:r>
            <w:r w:rsidR="00EF0D06" w:rsidRPr="00963B1A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Pr="00963B1A">
              <w:rPr>
                <w:rFonts w:ascii="Century Gothic" w:hAnsi="Century Gothic" w:cs="Arial"/>
                <w:sz w:val="16"/>
                <w:szCs w:val="16"/>
              </w:rPr>
              <w:t xml:space="preserve">Volunteers are not required to complete a medical </w:t>
            </w:r>
            <w:r w:rsidR="00EF0D06" w:rsidRPr="00963B1A">
              <w:rPr>
                <w:rFonts w:ascii="Century Gothic" w:hAnsi="Century Gothic" w:cs="Arial"/>
                <w:sz w:val="16"/>
                <w:szCs w:val="16"/>
              </w:rPr>
              <w:t>form</w:t>
            </w:r>
            <w:r w:rsidRPr="00963B1A">
              <w:rPr>
                <w:rFonts w:ascii="Century Gothic" w:hAnsi="Century Gothic" w:cs="Arial"/>
                <w:sz w:val="16"/>
                <w:szCs w:val="16"/>
              </w:rPr>
              <w:t xml:space="preserve"> but we ask that you p</w:t>
            </w:r>
            <w:r w:rsidR="00DE0A41" w:rsidRPr="00963B1A">
              <w:rPr>
                <w:rFonts w:ascii="Century Gothic" w:hAnsi="Century Gothic" w:cs="Arial"/>
                <w:sz w:val="16"/>
                <w:szCs w:val="16"/>
              </w:rPr>
              <w:t xml:space="preserve">rovide any relevant </w:t>
            </w:r>
            <w:r w:rsidR="00EF0D06" w:rsidRPr="00963B1A">
              <w:rPr>
                <w:rFonts w:ascii="Century Gothic" w:hAnsi="Century Gothic" w:cs="Arial"/>
                <w:sz w:val="16"/>
                <w:szCs w:val="16"/>
              </w:rPr>
              <w:t>Information)</w:t>
            </w:r>
          </w:p>
          <w:p w14:paraId="624D6016" w14:textId="77777777" w:rsidR="005E29F5" w:rsidRPr="00EF0D06" w:rsidRDefault="005E29F5" w:rsidP="00976CC8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0F0163" w:rsidRPr="00E36EEA" w14:paraId="64C5462D" w14:textId="77777777" w:rsidTr="003E7E65">
        <w:trPr>
          <w:gridAfter w:val="1"/>
          <w:wAfter w:w="54" w:type="dxa"/>
          <w:trHeight w:val="3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0965" w14:textId="77777777" w:rsidR="000F0163" w:rsidRPr="008D35C7" w:rsidRDefault="0034637B" w:rsidP="0034637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32"/>
                <w:szCs w:val="28"/>
              </w:rPr>
              <w:t>Criminal Records Disclosure</w:t>
            </w:r>
          </w:p>
        </w:tc>
      </w:tr>
      <w:tr w:rsidR="000F0163" w:rsidRPr="00E36EEA" w14:paraId="064FC84F" w14:textId="77777777" w:rsidTr="004E12E3">
        <w:trPr>
          <w:gridAfter w:val="1"/>
          <w:wAfter w:w="54" w:type="dxa"/>
          <w:cantSplit/>
          <w:trHeight w:hRule="exact" w:val="160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080E" w14:textId="77777777" w:rsidR="000F0163" w:rsidRPr="000F0163" w:rsidRDefault="000F0163" w:rsidP="00434858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79C0DE0" w14:textId="5E8B4017" w:rsidR="004E12E3" w:rsidRDefault="004E12E3" w:rsidP="004E12E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  <w:r w:rsidRPr="00AF090D">
              <w:rPr>
                <w:rFonts w:ascii="Century Gothic" w:hAnsi="Century Gothic" w:cs="Arial"/>
                <w:sz w:val="18"/>
                <w:szCs w:val="20"/>
              </w:rPr>
              <w:t>Due to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the nature of our work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, s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ome 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of our 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Hospice volunteer roles require you to undertake a criminal record check via the Disclosure &amp; Barring Service.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W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e are exempt from the Rehabilitation of Offenders Act1974, and you are required to declare 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all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criminal convictions </w:t>
            </w:r>
            <w:r w:rsidR="00761A62"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whether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they are 'spent'. </w:t>
            </w:r>
          </w:p>
          <w:p w14:paraId="18CD2FE8" w14:textId="77777777" w:rsidR="004E12E3" w:rsidRDefault="004E12E3" w:rsidP="004E12E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</w:p>
          <w:p w14:paraId="12B38F7B" w14:textId="77777777" w:rsidR="004E12E3" w:rsidRPr="00AF090D" w:rsidRDefault="004E12E3" w:rsidP="004E12E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Your declaration will be treated in strict confidence and will be considered only in relation to this application. Please provide any details on a supplementary sheet and attach to this form.</w:t>
            </w:r>
          </w:p>
          <w:p w14:paraId="0D941E01" w14:textId="77777777" w:rsidR="004766CA" w:rsidRPr="000F0163" w:rsidRDefault="004766CA" w:rsidP="0034637B">
            <w:pPr>
              <w:widowControl w:val="0"/>
              <w:suppressAutoHyphens w:val="0"/>
              <w:autoSpaceDN/>
              <w:textAlignment w:val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0A41" w:rsidRPr="00E36EEA" w14:paraId="2C91A554" w14:textId="77777777" w:rsidTr="003E7E65">
        <w:trPr>
          <w:gridAfter w:val="1"/>
          <w:wAfter w:w="54" w:type="dxa"/>
          <w:trHeight w:hRule="exact" w:val="40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3E2A" w14:textId="77777777" w:rsidR="00DE0A41" w:rsidRPr="006D1245" w:rsidRDefault="0034637B" w:rsidP="00EE5E3C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Other Relevant Information</w:t>
            </w:r>
          </w:p>
        </w:tc>
      </w:tr>
      <w:tr w:rsidR="0034637B" w:rsidRPr="00E36EEA" w14:paraId="638C376D" w14:textId="77777777" w:rsidTr="004E12E3">
        <w:trPr>
          <w:gridAfter w:val="1"/>
          <w:wAfter w:w="54" w:type="dxa"/>
          <w:trHeight w:hRule="exact" w:val="21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59B6" w14:textId="77777777" w:rsidR="0034637B" w:rsidRPr="0034637B" w:rsidRDefault="0034637B" w:rsidP="0034637B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14:paraId="58FE7EEC" w14:textId="77777777" w:rsidR="0034637B" w:rsidRDefault="0034637B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0163">
              <w:rPr>
                <w:rFonts w:ascii="Century Gothic" w:hAnsi="Century Gothic" w:cs="Arial"/>
                <w:sz w:val="20"/>
                <w:szCs w:val="20"/>
              </w:rPr>
              <w:t xml:space="preserve">Is there any other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levant </w:t>
            </w:r>
            <w:r w:rsidRPr="000F0163">
              <w:rPr>
                <w:rFonts w:ascii="Century Gothic" w:hAnsi="Century Gothic" w:cs="Arial"/>
                <w:sz w:val="20"/>
                <w:szCs w:val="20"/>
              </w:rPr>
              <w:t>information St. Michaels Hospice should be aware of whe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F0163">
              <w:rPr>
                <w:rFonts w:ascii="Century Gothic" w:hAnsi="Century Gothic" w:cs="Arial"/>
                <w:sz w:val="20"/>
                <w:szCs w:val="20"/>
              </w:rPr>
              <w:t>considering your application?</w:t>
            </w:r>
          </w:p>
          <w:p w14:paraId="3657FB7A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85745B1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719975A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BD041CC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F78EA60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CC458B8" w14:textId="77777777" w:rsidR="004E12E3" w:rsidRDefault="004E12E3" w:rsidP="0034637B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34637B" w:rsidRPr="00E36EEA" w14:paraId="00D3F752" w14:textId="77777777" w:rsidTr="003E7E65">
        <w:trPr>
          <w:gridAfter w:val="1"/>
          <w:wAfter w:w="54" w:type="dxa"/>
          <w:trHeight w:hRule="exact" w:val="40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2D5D" w14:textId="77777777" w:rsidR="0034637B" w:rsidRPr="006D1245" w:rsidRDefault="0034637B" w:rsidP="00EE5E3C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6D1245">
              <w:rPr>
                <w:rFonts w:ascii="Century Gothic" w:hAnsi="Century Gothic" w:cs="Arial"/>
                <w:sz w:val="32"/>
                <w:szCs w:val="32"/>
              </w:rPr>
              <w:lastRenderedPageBreak/>
              <w:t>Volunteering at St. Michael’s Hospice</w:t>
            </w:r>
            <w:r>
              <w:rPr>
                <w:rFonts w:ascii="Century Gothic" w:hAnsi="Century Gothic" w:cs="Arial"/>
                <w:sz w:val="32"/>
                <w:szCs w:val="32"/>
              </w:rPr>
              <w:t xml:space="preserve"> Shops</w:t>
            </w:r>
          </w:p>
        </w:tc>
      </w:tr>
      <w:tr w:rsidR="00BD374E" w:rsidRPr="00E36EEA" w14:paraId="56047C41" w14:textId="77777777" w:rsidTr="00F614B9">
        <w:trPr>
          <w:gridAfter w:val="1"/>
          <w:wAfter w:w="54" w:type="dxa"/>
          <w:trHeight w:val="1606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B08C" w14:textId="77777777" w:rsidR="00BD374E" w:rsidRPr="00362516" w:rsidRDefault="00BD374E" w:rsidP="00163B97">
            <w:pPr>
              <w:rPr>
                <w:rFonts w:ascii="Century Gothic" w:hAnsi="Century Gothic" w:cs="Arial"/>
                <w:sz w:val="12"/>
              </w:rPr>
            </w:pPr>
          </w:p>
          <w:p w14:paraId="1458C7B3" w14:textId="77777777" w:rsidR="00BD374E" w:rsidRDefault="00BD374E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Why do you want to become a Hospice </w:t>
            </w:r>
            <w:r w:rsidR="00106D80">
              <w:rPr>
                <w:rFonts w:ascii="Century Gothic" w:hAnsi="Century Gothic" w:cs="Arial"/>
                <w:sz w:val="20"/>
              </w:rPr>
              <w:t xml:space="preserve">Shop </w:t>
            </w:r>
            <w:r>
              <w:rPr>
                <w:rFonts w:ascii="Century Gothic" w:hAnsi="Century Gothic" w:cs="Arial"/>
                <w:sz w:val="20"/>
              </w:rPr>
              <w:t>Volunteer</w:t>
            </w:r>
            <w:r w:rsidR="00DB49BE">
              <w:rPr>
                <w:rFonts w:ascii="Arial" w:hAnsi="Arial" w:cs="Arial"/>
                <w:sz w:val="20"/>
              </w:rPr>
              <w:t>?</w:t>
            </w:r>
          </w:p>
          <w:p w14:paraId="2CF1DEFE" w14:textId="77777777" w:rsidR="00BD374E" w:rsidRPr="00E36EEA" w:rsidRDefault="00BD374E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DF7205" w:rsidRPr="00E36EEA" w14:paraId="1DAAB098" w14:textId="77777777" w:rsidTr="003E7E65">
        <w:trPr>
          <w:gridAfter w:val="1"/>
          <w:wAfter w:w="54" w:type="dxa"/>
          <w:trHeight w:val="132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BC7B" w14:textId="77777777" w:rsidR="00DF7205" w:rsidRPr="00362516" w:rsidRDefault="00DF7205" w:rsidP="00DF7205">
            <w:pPr>
              <w:rPr>
                <w:rFonts w:ascii="Century Gothic" w:hAnsi="Century Gothic" w:cs="Arial"/>
                <w:sz w:val="12"/>
              </w:rPr>
            </w:pPr>
          </w:p>
          <w:p w14:paraId="2D8E7F9E" w14:textId="77777777" w:rsidR="00DF7205" w:rsidRDefault="00DF7205" w:rsidP="00DF7205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Do you have any experience of </w:t>
            </w:r>
            <w:r w:rsidR="007A314F">
              <w:rPr>
                <w:rFonts w:ascii="Century Gothic" w:hAnsi="Century Gothic" w:cs="Arial"/>
                <w:sz w:val="20"/>
              </w:rPr>
              <w:t>v</w:t>
            </w:r>
            <w:r>
              <w:rPr>
                <w:rFonts w:ascii="Century Gothic" w:hAnsi="Century Gothic" w:cs="Arial"/>
                <w:sz w:val="20"/>
              </w:rPr>
              <w:t>oluntary work</w:t>
            </w:r>
            <w:r w:rsidR="00DB49BE">
              <w:rPr>
                <w:rFonts w:ascii="Arial" w:hAnsi="Arial" w:cs="Arial"/>
                <w:sz w:val="20"/>
              </w:rPr>
              <w:t>?</w:t>
            </w:r>
            <w:r w:rsidR="00106D80">
              <w:rPr>
                <w:rFonts w:ascii="Arial" w:hAnsi="Arial" w:cs="Arial"/>
                <w:sz w:val="20"/>
              </w:rPr>
              <w:t xml:space="preserve"> </w:t>
            </w:r>
            <w:r w:rsidR="00106D80">
              <w:rPr>
                <w:rFonts w:ascii="Century Gothic" w:hAnsi="Century Gothic" w:cs="Arial"/>
                <w:sz w:val="20"/>
              </w:rPr>
              <w:t>If ‘Yes’, please state:</w:t>
            </w:r>
          </w:p>
          <w:p w14:paraId="4EC2AE6F" w14:textId="77777777" w:rsidR="00362516" w:rsidRDefault="00362516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BD374E" w:rsidRPr="00E36EEA" w14:paraId="315ECB1B" w14:textId="77777777" w:rsidTr="003E7E65">
        <w:trPr>
          <w:gridAfter w:val="1"/>
          <w:wAfter w:w="54" w:type="dxa"/>
          <w:cantSplit/>
          <w:trHeight w:val="132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69A5" w14:textId="77777777" w:rsidR="00BD374E" w:rsidRPr="00362516" w:rsidRDefault="00BD374E" w:rsidP="00163B97">
            <w:pPr>
              <w:rPr>
                <w:rFonts w:ascii="Century Gothic" w:hAnsi="Century Gothic" w:cs="Arial"/>
                <w:sz w:val="12"/>
              </w:rPr>
            </w:pPr>
          </w:p>
          <w:p w14:paraId="59F2C225" w14:textId="77777777" w:rsidR="00EE1088" w:rsidRDefault="00106D80" w:rsidP="00EE108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o you have any retail or customer service experience? If ‘Yes’, please state</w:t>
            </w:r>
            <w:r w:rsidR="00EE1088">
              <w:rPr>
                <w:rFonts w:ascii="Century Gothic" w:hAnsi="Century Gothic" w:cs="Arial"/>
                <w:sz w:val="20"/>
              </w:rPr>
              <w:t>:</w:t>
            </w:r>
          </w:p>
          <w:p w14:paraId="510EF229" w14:textId="77777777" w:rsidR="002036A8" w:rsidRDefault="002036A8" w:rsidP="00DB2DE1">
            <w:pPr>
              <w:rPr>
                <w:rFonts w:ascii="Century Gothic" w:hAnsi="Century Gothic" w:cs="Arial"/>
                <w:sz w:val="20"/>
              </w:rPr>
            </w:pPr>
          </w:p>
          <w:p w14:paraId="456CFE3D" w14:textId="77777777" w:rsidR="002036A8" w:rsidRDefault="002036A8" w:rsidP="00DB2DE1">
            <w:pPr>
              <w:rPr>
                <w:rFonts w:ascii="Century Gothic" w:hAnsi="Century Gothic" w:cs="Arial"/>
                <w:sz w:val="20"/>
              </w:rPr>
            </w:pPr>
          </w:p>
          <w:p w14:paraId="016240DB" w14:textId="77777777" w:rsidR="000E5DB5" w:rsidRPr="00E36EEA" w:rsidRDefault="000E5DB5" w:rsidP="00DB2DE1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4F7CCB" w:rsidRPr="00D3248D" w14:paraId="05E314DF" w14:textId="77777777" w:rsidTr="00930DFE">
        <w:trPr>
          <w:gridAfter w:val="1"/>
          <w:wAfter w:w="54" w:type="dxa"/>
          <w:cantSplit/>
          <w:trHeight w:hRule="exact" w:val="613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8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64"/>
              <w:gridCol w:w="5417"/>
            </w:tblGrid>
            <w:tr w:rsidR="00EE1088" w:rsidRPr="007F4A13" w14:paraId="23B37296" w14:textId="77777777" w:rsidTr="003A24A5">
              <w:trPr>
                <w:trHeight w:val="624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A29178" w14:textId="77777777" w:rsidR="00EE1088" w:rsidRPr="007F4A13" w:rsidRDefault="00EE1088" w:rsidP="00EE1088">
                  <w:pPr>
                    <w:pStyle w:val="NoSpacing"/>
                  </w:pPr>
                  <w:r>
                    <w:t xml:space="preserve">  </w:t>
                  </w:r>
                  <w:r w:rsidRPr="00EE1088">
                    <w:rPr>
                      <w:rFonts w:ascii="Century Gothic" w:hAnsi="Century Gothic" w:cs="Arial"/>
                      <w:sz w:val="20"/>
                    </w:rPr>
                    <w:t>Which areas would you be interested in working in? Please tick:</w:t>
                  </w:r>
                </w:p>
              </w:tc>
            </w:tr>
            <w:tr w:rsidR="00106D80" w:rsidRPr="00D3248D" w14:paraId="0D27BE1D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FB959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5B66D27" w14:textId="77777777" w:rsidR="00106D80" w:rsidRPr="007F4A13" w:rsidRDefault="00106D80" w:rsidP="00434858">
                  <w:pPr>
                    <w:numPr>
                      <w:ilvl w:val="0"/>
                      <w:numId w:val="2"/>
                    </w:numPr>
                    <w:spacing w:before="120"/>
                    <w:ind w:left="714" w:hanging="357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Alton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2863CDA" w14:textId="77777777" w:rsidR="00106D80" w:rsidRPr="007F4A13" w:rsidRDefault="00106D80" w:rsidP="001906D5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Brighton Hill</w:t>
                  </w:r>
                </w:p>
                <w:p w14:paraId="72D915D7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106D80" w:rsidRPr="00D3248D" w14:paraId="316A9CB4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52365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81BB0C2" w14:textId="77777777" w:rsidR="00106D80" w:rsidRPr="007F4A13" w:rsidRDefault="00106D80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Chineham</w:t>
                  </w:r>
                  <w:proofErr w:type="spellEnd"/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58DEDE" w14:textId="6C4EAEC3" w:rsidR="00106D80" w:rsidRPr="007F4A13" w:rsidRDefault="005401DE" w:rsidP="00106D80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Donation</w:t>
                  </w:r>
                  <w:r w:rsidR="00106D80">
                    <w:rPr>
                      <w:rFonts w:ascii="Century Gothic" w:hAnsi="Century Gothic" w:cs="Arial"/>
                      <w:sz w:val="20"/>
                    </w:rPr>
                    <w:t xml:space="preserve"> Centre</w:t>
                  </w:r>
                </w:p>
              </w:tc>
            </w:tr>
            <w:tr w:rsidR="00106D80" w:rsidRPr="00D3248D" w14:paraId="2358E169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A65C1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3EE7814" w14:textId="77777777" w:rsidR="00106D80" w:rsidRPr="007F4A13" w:rsidRDefault="00106D80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Furniture Store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E815E60" w14:textId="77777777" w:rsidR="00106D80" w:rsidRPr="007F4A13" w:rsidRDefault="00083DA9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Four Marks</w:t>
                  </w:r>
                </w:p>
                <w:p w14:paraId="340E4AD0" w14:textId="77777777" w:rsidR="00106D80" w:rsidRPr="007F4A13" w:rsidRDefault="00106D80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106D80" w:rsidRPr="00D3248D" w14:paraId="2FA6EAD9" w14:textId="77777777" w:rsidTr="003463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C3670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C51307D" w14:textId="77777777" w:rsidR="00106D80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Kempshott</w:t>
                  </w:r>
                  <w:proofErr w:type="spellEnd"/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1BE2865" w14:textId="77777777" w:rsidR="0034637B" w:rsidRPr="007F4A13" w:rsidRDefault="00083DA9" w:rsidP="0034637B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Hook</w:t>
                  </w:r>
                </w:p>
                <w:p w14:paraId="77205D44" w14:textId="77777777" w:rsidR="00106D80" w:rsidRDefault="00106D80" w:rsidP="0034637B">
                  <w:pPr>
                    <w:spacing w:before="120"/>
                    <w:ind w:left="36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106D80" w:rsidRPr="00D3248D" w14:paraId="6ABA1276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C5C07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0B3402C" w14:textId="77777777" w:rsidR="00106D80" w:rsidRPr="007F4A13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Overton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B1CAB4" w14:textId="77777777" w:rsidR="00106D80" w:rsidRPr="007F4A13" w:rsidRDefault="00083DA9" w:rsidP="00083DA9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South Ham</w:t>
                  </w:r>
                </w:p>
              </w:tc>
            </w:tr>
            <w:tr w:rsidR="00106D80" w:rsidRPr="00D3248D" w14:paraId="77210585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3261C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9B9F9EF" w14:textId="77777777" w:rsidR="00106D80" w:rsidRPr="007F4A13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Tadley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EB5FFBF" w14:textId="77777777" w:rsidR="00106D80" w:rsidRPr="007F4A13" w:rsidRDefault="00083DA9" w:rsidP="00083DA9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Wote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</w:rPr>
                    <w:t xml:space="preserve"> Street</w:t>
                  </w:r>
                </w:p>
              </w:tc>
            </w:tr>
            <w:tr w:rsidR="00083DA9" w:rsidRPr="00D3248D" w14:paraId="5EDF3148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DB5ED" w14:textId="77777777" w:rsidR="00083DA9" w:rsidRPr="007F4A13" w:rsidRDefault="00083DA9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C99339D" w14:textId="77777777" w:rsidR="00083DA9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Van Driver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F430EB6" w14:textId="77777777" w:rsidR="00083DA9" w:rsidRDefault="00083DA9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Van Driver’s Mate</w:t>
                  </w:r>
                </w:p>
                <w:p w14:paraId="1C5E0B2B" w14:textId="241686EE" w:rsidR="00930DFE" w:rsidRDefault="00930DFE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930DFE" w:rsidRPr="00D3248D" w14:paraId="0C66161F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DBE49" w14:textId="77777777" w:rsidR="00930DFE" w:rsidRPr="007F4A13" w:rsidRDefault="00930DFE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F19EDBB" w14:textId="30B9EAE1" w:rsidR="00930DFE" w:rsidRDefault="00D555D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O</w:t>
                  </w:r>
                  <w:r w:rsidR="003D304E">
                    <w:rPr>
                      <w:rFonts w:ascii="Century Gothic" w:hAnsi="Century Gothic" w:cs="Arial"/>
                      <w:sz w:val="20"/>
                    </w:rPr>
                    <w:t xml:space="preserve">nline </w:t>
                  </w:r>
                  <w:r>
                    <w:rPr>
                      <w:rFonts w:ascii="Century Gothic" w:hAnsi="Century Gothic" w:cs="Arial"/>
                      <w:sz w:val="20"/>
                    </w:rPr>
                    <w:t>S</w:t>
                  </w:r>
                  <w:r w:rsidR="003D304E">
                    <w:rPr>
                      <w:rFonts w:ascii="Century Gothic" w:hAnsi="Century Gothic" w:cs="Arial"/>
                      <w:sz w:val="20"/>
                    </w:rPr>
                    <w:t>ales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0C1F879" w14:textId="77777777" w:rsidR="00930DFE" w:rsidRDefault="00930DFE" w:rsidP="00930DFE">
                  <w:pPr>
                    <w:spacing w:before="120"/>
                    <w:ind w:left="7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33728DFE" w14:textId="77777777" w:rsidR="00B5451F" w:rsidRPr="001906D5" w:rsidRDefault="00B5451F" w:rsidP="00163B97">
            <w:pPr>
              <w:rPr>
                <w:rFonts w:ascii="Century Gothic" w:hAnsi="Century Gothic" w:cs="Arial"/>
                <w:sz w:val="12"/>
              </w:rPr>
            </w:pPr>
          </w:p>
          <w:p w14:paraId="4CBE2642" w14:textId="77777777" w:rsidR="00106D80" w:rsidRPr="00930DFE" w:rsidRDefault="00106D80" w:rsidP="00106D80">
            <w:pPr>
              <w:rPr>
                <w:rFonts w:ascii="Century Gothic" w:hAnsi="Century Gothic"/>
                <w:sz w:val="16"/>
                <w:szCs w:val="16"/>
              </w:rPr>
            </w:pPr>
            <w:r w:rsidRPr="00930DFE">
              <w:rPr>
                <w:rFonts w:ascii="Century Gothic" w:hAnsi="Century Gothic"/>
                <w:sz w:val="16"/>
                <w:szCs w:val="16"/>
              </w:rPr>
              <w:t>When would you be available to volunteer</w:t>
            </w:r>
            <w:r w:rsidRPr="00930DFE">
              <w:rPr>
                <w:rFonts w:ascii="Arial" w:hAnsi="Arial" w:cs="Arial"/>
                <w:sz w:val="16"/>
                <w:szCs w:val="16"/>
              </w:rPr>
              <w:t>?</w:t>
            </w:r>
            <w:r w:rsidRPr="00930DFE">
              <w:rPr>
                <w:rFonts w:ascii="Century Gothic" w:hAnsi="Century Gothic"/>
                <w:sz w:val="16"/>
                <w:szCs w:val="16"/>
              </w:rPr>
              <w:t xml:space="preserve"> Please indicate if you would prefer weekday or weekend shifts:</w:t>
            </w:r>
          </w:p>
          <w:p w14:paraId="35CE9BC7" w14:textId="77777777" w:rsidR="00083DA9" w:rsidRPr="00930DFE" w:rsidRDefault="00083DA9" w:rsidP="00106D80">
            <w:pPr>
              <w:rPr>
                <w:rFonts w:ascii="Century Gothic" w:hAnsi="Century Gothic"/>
                <w:sz w:val="16"/>
                <w:szCs w:val="16"/>
              </w:rPr>
            </w:pPr>
            <w:r w:rsidRPr="00930DFE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6FE016" wp14:editId="34F47C2B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0</wp:posOffset>
                      </wp:positionV>
                      <wp:extent cx="3954145" cy="65913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145" cy="65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857C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Mon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767CBE76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Tues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2AA39B98" w14:textId="77777777" w:rsidR="00106D80" w:rsidRPr="003D3C61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Wednes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PM: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 </w:t>
                                  </w:r>
                                </w:p>
                                <w:p w14:paraId="6194F141" w14:textId="77777777" w:rsidR="00106D80" w:rsidRDefault="00106D80" w:rsidP="00106D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FE016" id="_x0000_s1027" type="#_x0000_t202" style="position:absolute;margin-left:-22.2pt;margin-top:0;width:311.35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" filled="f" stroked="f">
                      <v:textbox>
                        <w:txbxContent>
                          <w:p w14:paraId="303B857C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Mon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767CBE76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Tues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2AA39B98" w14:textId="77777777" w:rsidR="00106D80" w:rsidRPr="003D3C61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Wednes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>PM: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  <w:p w14:paraId="6194F141" w14:textId="77777777" w:rsidR="00106D80" w:rsidRDefault="00106D80" w:rsidP="00106D80"/>
                        </w:txbxContent>
                      </v:textbox>
                    </v:shape>
                  </w:pict>
                </mc:Fallback>
              </mc:AlternateContent>
            </w:r>
            <w:r w:rsidRPr="00930DFE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C3EBC" wp14:editId="620F8637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0</wp:posOffset>
                      </wp:positionV>
                      <wp:extent cx="3731895" cy="8077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807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7B9E7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Thurs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5EC3A723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Fri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12EFC9DA" w14:textId="77777777" w:rsidR="00106D80" w:rsidRPr="003D3C61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Weekends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3D3C61"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41F6566" w14:textId="77777777" w:rsidR="00106D80" w:rsidRDefault="00106D80" w:rsidP="00106D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C3EBC" id="_x0000_s1028" type="#_x0000_t202" style="position:absolute;margin-left:239pt;margin-top:0;width:293.8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" filled="f" stroked="f">
                      <v:textbox>
                        <w:txbxContent>
                          <w:p w14:paraId="3397B9E7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Thurs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5EC3A723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Fri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12EFC9DA" w14:textId="77777777" w:rsidR="00106D80" w:rsidRPr="003D3C61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Weekends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3D3C61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1F6566" w14:textId="77777777" w:rsidR="00106D80" w:rsidRDefault="00106D80" w:rsidP="00106D80"/>
                        </w:txbxContent>
                      </v:textbox>
                    </v:shape>
                  </w:pict>
                </mc:Fallback>
              </mc:AlternateContent>
            </w:r>
          </w:p>
          <w:p w14:paraId="523AE70D" w14:textId="77777777" w:rsidR="00083DA9" w:rsidRDefault="00083DA9" w:rsidP="00106D80">
            <w:pPr>
              <w:rPr>
                <w:rFonts w:ascii="Century Gothic" w:hAnsi="Century Gothic" w:cs="Arial"/>
                <w:sz w:val="20"/>
              </w:rPr>
            </w:pPr>
          </w:p>
          <w:p w14:paraId="38BEBBAF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0832F9E0" w14:textId="77777777" w:rsidR="007C164F" w:rsidRDefault="007C164F" w:rsidP="00163B97">
            <w:pPr>
              <w:rPr>
                <w:rFonts w:ascii="Century Gothic" w:hAnsi="Century Gothic" w:cs="Arial"/>
                <w:sz w:val="20"/>
              </w:rPr>
            </w:pPr>
          </w:p>
          <w:p w14:paraId="26A8BCED" w14:textId="77777777" w:rsidR="007C164F" w:rsidRDefault="007C164F" w:rsidP="00163B97">
            <w:pPr>
              <w:rPr>
                <w:rFonts w:ascii="Century Gothic" w:hAnsi="Century Gothic" w:cs="Arial"/>
                <w:sz w:val="20"/>
              </w:rPr>
            </w:pPr>
          </w:p>
          <w:p w14:paraId="32648C91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5671608E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5692052C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3ADD3DCE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5498D2FD" w14:textId="77777777" w:rsidR="00E11801" w:rsidRPr="00E11801" w:rsidRDefault="00E11801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4C09BB" w:rsidRPr="008D35C7" w14:paraId="04A2643E" w14:textId="77777777" w:rsidTr="00083DA9">
        <w:trPr>
          <w:gridAfter w:val="1"/>
          <w:wAfter w:w="54" w:type="dxa"/>
          <w:trHeight w:val="54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6422" w14:textId="77777777" w:rsidR="004C09BB" w:rsidRPr="008D35C7" w:rsidRDefault="004C09BB" w:rsidP="00D85CF6">
            <w:pPr>
              <w:pStyle w:val="Heading1"/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sz w:val="32"/>
              </w:rPr>
              <w:t>References</w:t>
            </w:r>
          </w:p>
        </w:tc>
      </w:tr>
      <w:tr w:rsidR="004C09BB" w:rsidRPr="00E36EEA" w14:paraId="0B9EAEAC" w14:textId="77777777" w:rsidTr="003E7E65">
        <w:trPr>
          <w:gridAfter w:val="1"/>
          <w:wAfter w:w="54" w:type="dxa"/>
          <w:trHeight w:hRule="exact" w:val="74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439C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</w:rPr>
            </w:pPr>
          </w:p>
          <w:p w14:paraId="56EAB480" w14:textId="37DD9B90" w:rsidR="004C09BB" w:rsidRDefault="00F614B9" w:rsidP="00D85CF6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give the name </w:t>
            </w:r>
            <w:r w:rsidR="004C09BB" w:rsidRPr="00E36EEA">
              <w:rPr>
                <w:rFonts w:ascii="Century Gothic" w:hAnsi="Century Gothic"/>
              </w:rPr>
              <w:t xml:space="preserve">of </w:t>
            </w:r>
            <w:r w:rsidR="003E7E65">
              <w:rPr>
                <w:rFonts w:ascii="Century Gothic" w:hAnsi="Century Gothic"/>
              </w:rPr>
              <w:t>a person</w:t>
            </w:r>
            <w:r w:rsidR="004C09BB" w:rsidRPr="00E36EEA">
              <w:rPr>
                <w:rFonts w:ascii="Century Gothic" w:hAnsi="Century Gothic"/>
              </w:rPr>
              <w:t xml:space="preserve"> from whom</w:t>
            </w:r>
            <w:r>
              <w:rPr>
                <w:rFonts w:ascii="Century Gothic" w:hAnsi="Century Gothic"/>
              </w:rPr>
              <w:t xml:space="preserve"> a reference</w:t>
            </w:r>
            <w:r w:rsidR="004C09BB" w:rsidRPr="00E36EEA">
              <w:rPr>
                <w:rFonts w:ascii="Century Gothic" w:hAnsi="Century Gothic"/>
              </w:rPr>
              <w:t xml:space="preserve"> can be obtained.  </w:t>
            </w:r>
            <w:r w:rsidR="004C09BB">
              <w:rPr>
                <w:rFonts w:ascii="Century Gothic" w:hAnsi="Century Gothic"/>
              </w:rPr>
              <w:t>Th</w:t>
            </w:r>
            <w:r w:rsidR="003E7E65">
              <w:rPr>
                <w:rFonts w:ascii="Century Gothic" w:hAnsi="Century Gothic"/>
              </w:rPr>
              <w:t>is</w:t>
            </w:r>
            <w:r w:rsidR="004C09BB">
              <w:rPr>
                <w:rFonts w:ascii="Century Gothic" w:hAnsi="Century Gothic"/>
              </w:rPr>
              <w:t xml:space="preserve"> should not be </w:t>
            </w:r>
            <w:r w:rsidR="003E7E65">
              <w:rPr>
                <w:rFonts w:ascii="Century Gothic" w:hAnsi="Century Gothic"/>
              </w:rPr>
              <w:t xml:space="preserve">a </w:t>
            </w:r>
            <w:r w:rsidR="004C09BB">
              <w:rPr>
                <w:rFonts w:ascii="Century Gothic" w:hAnsi="Century Gothic"/>
              </w:rPr>
              <w:t>relative</w:t>
            </w:r>
            <w:r>
              <w:rPr>
                <w:rFonts w:ascii="Century Gothic" w:hAnsi="Century Gothic"/>
              </w:rPr>
              <w:t xml:space="preserve"> or the person you will be working for</w:t>
            </w:r>
            <w:r w:rsidR="004C09BB">
              <w:rPr>
                <w:rFonts w:ascii="Century Gothic" w:hAnsi="Century Gothic"/>
              </w:rPr>
              <w:t xml:space="preserve"> and preferably should have known you for at least 2 years.</w:t>
            </w:r>
            <w:r w:rsidR="00963B1A">
              <w:rPr>
                <w:rFonts w:ascii="Century Gothic" w:hAnsi="Century Gothic"/>
              </w:rPr>
              <w:t xml:space="preserve"> </w:t>
            </w:r>
            <w:r w:rsidR="00963B1A" w:rsidRPr="00963B1A">
              <w:rPr>
                <w:rFonts w:ascii="Century Gothic" w:hAnsi="Century Gothic"/>
                <w:b/>
                <w:bCs/>
              </w:rPr>
              <w:t xml:space="preserve">Must be </w:t>
            </w:r>
            <w:proofErr w:type="gramStart"/>
            <w:r w:rsidR="00963B1A" w:rsidRPr="00963B1A">
              <w:rPr>
                <w:rFonts w:ascii="Century Gothic" w:hAnsi="Century Gothic"/>
                <w:b/>
                <w:bCs/>
              </w:rPr>
              <w:t>completed</w:t>
            </w:r>
            <w:proofErr w:type="gramEnd"/>
          </w:p>
          <w:p w14:paraId="051B83DF" w14:textId="77777777" w:rsidR="004C09BB" w:rsidRPr="001906D5" w:rsidRDefault="004C09BB" w:rsidP="00D85CF6">
            <w:pPr>
              <w:tabs>
                <w:tab w:val="left" w:pos="5220"/>
              </w:tabs>
              <w:rPr>
                <w:rFonts w:ascii="Century Gothic" w:hAnsi="Century Gothic" w:cs="Arial"/>
                <w:sz w:val="10"/>
              </w:rPr>
            </w:pPr>
          </w:p>
        </w:tc>
      </w:tr>
      <w:tr w:rsidR="003E7E65" w:rsidRPr="009F76D4" w14:paraId="67590365" w14:textId="77777777" w:rsidTr="00930DFE">
        <w:trPr>
          <w:gridAfter w:val="1"/>
          <w:wAfter w:w="54" w:type="dxa"/>
          <w:trHeight w:hRule="exact" w:val="531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B9D9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47A9B0F8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Name (Dr/Mr/Mrs/Miss/Ms)</w:t>
            </w:r>
          </w:p>
          <w:p w14:paraId="53F6EC97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42DF362C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082DFD3F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9F76D4" w14:paraId="74F8BE8B" w14:textId="77777777" w:rsidTr="00930DFE">
        <w:trPr>
          <w:gridAfter w:val="1"/>
          <w:wAfter w:w="54" w:type="dxa"/>
          <w:trHeight w:hRule="exact" w:val="41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2BA8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386BB070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Relationship:</w:t>
            </w:r>
          </w:p>
          <w:p w14:paraId="165C7B74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9F76D4" w14:paraId="2701C653" w14:textId="77777777" w:rsidTr="006E536F">
        <w:trPr>
          <w:gridAfter w:val="1"/>
          <w:wAfter w:w="54" w:type="dxa"/>
          <w:trHeight w:hRule="exact" w:val="113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DD8D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39EA11DC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Address:</w:t>
            </w:r>
          </w:p>
          <w:p w14:paraId="63BC0221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3EAAAAB1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3463280F" w14:textId="0A0628E9" w:rsidR="003E7E65" w:rsidRDefault="00963B1A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elephone:</w:t>
            </w:r>
          </w:p>
          <w:p w14:paraId="5B04A688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5C759C80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9F76D4" w14:paraId="3D717349" w14:textId="77777777" w:rsidTr="00083DA9">
        <w:trPr>
          <w:gridAfter w:val="1"/>
          <w:wAfter w:w="54" w:type="dxa"/>
          <w:trHeight w:hRule="exact" w:val="69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203E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5A3BA5F1" w14:textId="1AF7743C" w:rsidR="00F614B9" w:rsidRPr="00963B1A" w:rsidRDefault="00F614B9" w:rsidP="00D85CF6">
            <w:pPr>
              <w:pStyle w:val="BodyText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mail</w:t>
            </w:r>
            <w:r w:rsidR="00963B1A">
              <w:rPr>
                <w:rFonts w:ascii="Century Gothic" w:hAnsi="Century Gothic"/>
                <w:szCs w:val="20"/>
              </w:rPr>
              <w:t xml:space="preserve">: </w:t>
            </w:r>
            <w:r w:rsidR="007C5E09">
              <w:rPr>
                <w:rFonts w:ascii="Century Gothic" w:hAnsi="Century Gothic"/>
                <w:b/>
                <w:bCs/>
                <w:szCs w:val="20"/>
              </w:rPr>
              <w:t>Preferred Method</w:t>
            </w:r>
          </w:p>
          <w:p w14:paraId="3D59E9F7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2D5432" w14:paraId="0CECEF17" w14:textId="77777777" w:rsidTr="00083DA9">
        <w:trPr>
          <w:gridAfter w:val="1"/>
          <w:wAfter w:w="54" w:type="dxa"/>
          <w:trHeight w:hRule="exact" w:val="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8718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462B79D0" w14:textId="77777777" w:rsidR="003E7E65" w:rsidRPr="002D5432" w:rsidRDefault="003E7E65" w:rsidP="00083DA9">
            <w:pPr>
              <w:pStyle w:val="BodyText"/>
            </w:pPr>
          </w:p>
        </w:tc>
      </w:tr>
      <w:tr w:rsidR="00A20378" w14:paraId="3B13BD41" w14:textId="77777777" w:rsidTr="003E7E65">
        <w:tblPrEx>
          <w:jc w:val="center"/>
          <w:tblInd w:w="0" w:type="dxa"/>
        </w:tblPrEx>
        <w:trPr>
          <w:gridBefore w:val="1"/>
          <w:wBefore w:w="53" w:type="dxa"/>
          <w:trHeight w:val="340"/>
          <w:jc w:val="center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069D" w14:textId="77777777" w:rsidR="00A20378" w:rsidRDefault="00A20378" w:rsidP="0043485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32"/>
                <w:szCs w:val="28"/>
              </w:rPr>
              <w:lastRenderedPageBreak/>
              <w:t xml:space="preserve">Protecting Your Information </w:t>
            </w:r>
          </w:p>
        </w:tc>
      </w:tr>
      <w:tr w:rsidR="00A20378" w14:paraId="0BFF9872" w14:textId="77777777" w:rsidTr="003E7E65">
        <w:tblPrEx>
          <w:jc w:val="center"/>
          <w:tblInd w:w="0" w:type="dxa"/>
        </w:tblPrEx>
        <w:trPr>
          <w:gridBefore w:val="1"/>
          <w:wBefore w:w="53" w:type="dxa"/>
          <w:cantSplit/>
          <w:trHeight w:val="8291"/>
          <w:jc w:val="center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4924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2"/>
                <w:szCs w:val="20"/>
              </w:rPr>
            </w:pPr>
          </w:p>
          <w:p w14:paraId="4612E4D0" w14:textId="77777777" w:rsidR="00A20378" w:rsidRDefault="002F51DC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ow we use y</w:t>
            </w:r>
            <w:r w:rsidR="00A20378">
              <w:rPr>
                <w:rFonts w:ascii="Century Gothic" w:hAnsi="Century Gothic" w:cs="Arial"/>
                <w:b/>
                <w:sz w:val="20"/>
                <w:szCs w:val="20"/>
              </w:rPr>
              <w:t xml:space="preserve">our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i</w:t>
            </w:r>
            <w:r w:rsidR="00A20378">
              <w:rPr>
                <w:rFonts w:ascii="Century Gothic" w:hAnsi="Century Gothic" w:cs="Arial"/>
                <w:b/>
                <w:sz w:val="20"/>
                <w:szCs w:val="20"/>
              </w:rPr>
              <w:t>nformation</w:t>
            </w:r>
          </w:p>
          <w:p w14:paraId="5DE0C76B" w14:textId="77777777" w:rsidR="004766CA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information you provide on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>thi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pplication form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>will b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used to process you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r application as part of our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cruitment and selection process and to create and manage your information on our volunteer records.   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14:paraId="134F3522" w14:textId="77777777" w:rsidR="004766CA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0B603FC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formation shall be stored on the St Michael’s Hospice internal database and your contact details will be shared with managers and team leaders. </w:t>
            </w:r>
          </w:p>
          <w:p w14:paraId="41C3C1F3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DF4543B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 never sell or swap your details with any third party unless we are required by law to do so. </w:t>
            </w:r>
          </w:p>
          <w:p w14:paraId="715023D0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A7ACE3C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ll information shall be stored and used in accordance with the Data Protection Act 1998 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and an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ubsequent legislation and/or regulations. </w:t>
            </w:r>
          </w:p>
          <w:p w14:paraId="4446AE63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69CD697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Keeping you informed</w:t>
            </w:r>
          </w:p>
          <w:p w14:paraId="29E15BC3" w14:textId="28EDBD06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 would like to keep you informed of our work through a variety of means.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In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 xml:space="preserve"> order to</w:t>
            </w:r>
            <w:proofErr w:type="gramEnd"/>
            <w:r w:rsidR="00EE1088">
              <w:rPr>
                <w:rFonts w:ascii="Century Gothic" w:hAnsi="Century Gothic" w:cs="Arial"/>
                <w:sz w:val="20"/>
                <w:szCs w:val="20"/>
              </w:rPr>
              <w:t xml:space="preserve"> comply with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egislation, please indicate how you would like to </w:t>
            </w:r>
            <w:r w:rsidR="00761A62">
              <w:rPr>
                <w:rFonts w:ascii="Century Gothic" w:hAnsi="Century Gothic" w:cs="Arial"/>
                <w:sz w:val="20"/>
                <w:szCs w:val="20"/>
              </w:rPr>
              <w:t>receiv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updates and 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information from St. Michael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ospice.  Please ensure you tick all relevant boxes.</w:t>
            </w:r>
          </w:p>
          <w:p w14:paraId="458A19D0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E0D0F76" w14:textId="413418C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 will still send you communication as required by law.</w:t>
            </w:r>
            <w:r w:rsidR="00761A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1A62" w:rsidRPr="00761A6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ust be </w:t>
            </w:r>
            <w:proofErr w:type="gramStart"/>
            <w:r w:rsidR="00761A62" w:rsidRPr="00761A62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pleted</w:t>
            </w:r>
            <w:proofErr w:type="gramEnd"/>
          </w:p>
          <w:p w14:paraId="361705F9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9"/>
              <w:gridCol w:w="689"/>
              <w:gridCol w:w="689"/>
              <w:gridCol w:w="689"/>
              <w:gridCol w:w="689"/>
              <w:gridCol w:w="690"/>
            </w:tblGrid>
            <w:tr w:rsidR="00A20378" w14:paraId="7FB88214" w14:textId="77777777" w:rsidTr="00434858">
              <w:trPr>
                <w:trHeight w:hRule="exact" w:val="554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CEEB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ontact Method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E7A03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Voluntary</w:t>
                  </w:r>
                </w:p>
                <w:p w14:paraId="0F4B79EB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0E205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Marketing 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BB5C2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undraising</w:t>
                  </w:r>
                </w:p>
              </w:tc>
            </w:tr>
            <w:tr w:rsidR="00A20378" w14:paraId="354ACB0B" w14:textId="77777777" w:rsidTr="00434858">
              <w:trPr>
                <w:trHeight w:hRule="exact" w:val="383"/>
                <w:jc w:val="center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338B7" w14:textId="77777777" w:rsidR="00A20378" w:rsidRDefault="00A20378" w:rsidP="00434858">
                  <w:pPr>
                    <w:suppressAutoHyphens w:val="0"/>
                    <w:autoSpaceDN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3C3A2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5010E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662CF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9682D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E8367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3E668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A20378" w14:paraId="688783E2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C45BB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DD85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EED7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786F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91B5C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B5484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6195B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A20378" w14:paraId="43C823C5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B6E69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78EE8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2F2C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8A377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40F6E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0CAE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AE8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A20378" w14:paraId="0FBC3D00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11547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ost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4764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1B83F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1877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3CF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077E5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44D74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A20378" w14:paraId="25CB8B0E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CE505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Text/SM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AB740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4E232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911A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4C84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93507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4158D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0CA260D8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  <w:gridCol w:w="567"/>
              <w:gridCol w:w="493"/>
              <w:gridCol w:w="530"/>
              <w:gridCol w:w="531"/>
            </w:tblGrid>
            <w:tr w:rsidR="00A20378" w14:paraId="51E6952C" w14:textId="77777777" w:rsidTr="00434858">
              <w:trPr>
                <w:trHeight w:hRule="exact" w:val="519"/>
              </w:trPr>
              <w:tc>
                <w:tcPr>
                  <w:tcW w:w="8364" w:type="dxa"/>
                  <w:vAlign w:val="center"/>
                  <w:hideMark/>
                </w:tcPr>
                <w:p w14:paraId="4C6A0041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We often take and use images for publicity, would you be happy for us to take and use your images whilst you carry out </w:t>
                  </w:r>
                  <w:proofErr w:type="gramStart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our</w:t>
                  </w:r>
                  <w:proofErr w:type="gramEnd"/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volunteering with us in this way?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98A9E3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A2F00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A9DC0E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BE2BE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</w:p>
              </w:tc>
            </w:tr>
          </w:tbl>
          <w:p w14:paraId="15F5A675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4766CA" w14:paraId="393E872E" w14:textId="77777777" w:rsidTr="00F614B9">
        <w:tblPrEx>
          <w:jc w:val="center"/>
          <w:tblInd w:w="0" w:type="dxa"/>
        </w:tblPrEx>
        <w:trPr>
          <w:gridBefore w:val="1"/>
          <w:wBefore w:w="53" w:type="dxa"/>
          <w:cantSplit/>
          <w:trHeight w:val="2801"/>
          <w:jc w:val="center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FAE5" w14:textId="77777777" w:rsidR="004766CA" w:rsidRPr="00CA4CD7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12"/>
                <w:szCs w:val="20"/>
              </w:rPr>
            </w:pPr>
          </w:p>
          <w:p w14:paraId="66B106D8" w14:textId="77777777" w:rsidR="004766CA" w:rsidRPr="004766CA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766CA">
              <w:rPr>
                <w:rFonts w:ascii="Century Gothic" w:hAnsi="Century Gothic" w:cs="Arial"/>
                <w:b/>
                <w:sz w:val="20"/>
                <w:szCs w:val="20"/>
              </w:rPr>
              <w:t>Declaration</w:t>
            </w:r>
          </w:p>
          <w:p w14:paraId="30607CA3" w14:textId="77777777" w:rsidR="003E7E65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09A4FD6" w14:textId="77777777" w:rsidR="003E7E65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ve you attached any supporting</w:t>
            </w:r>
            <w:r w:rsidR="0034637B">
              <w:rPr>
                <w:rFonts w:ascii="Century Gothic" w:hAnsi="Century Gothic" w:cs="Arial"/>
                <w:sz w:val="20"/>
                <w:szCs w:val="20"/>
              </w:rPr>
              <w:t xml:space="preserve"> or additional </w:t>
            </w:r>
            <w:r>
              <w:rPr>
                <w:rFonts w:ascii="Century Gothic" w:hAnsi="Century Gothic" w:cs="Arial"/>
                <w:sz w:val="20"/>
                <w:szCs w:val="20"/>
              </w:rPr>
              <w:t>information? YES/ NO *</w:t>
            </w:r>
          </w:p>
          <w:p w14:paraId="3AF57752" w14:textId="77777777" w:rsidR="003E7E65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5EF4F91" w14:textId="77777777" w:rsidR="004766CA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 w:rsidRPr="004766CA">
              <w:rPr>
                <w:rFonts w:ascii="Century Gothic" w:hAnsi="Century Gothic" w:cs="Arial"/>
                <w:sz w:val="20"/>
                <w:szCs w:val="20"/>
              </w:rPr>
              <w:t>I can confirm that the information provided on my application form is true</w:t>
            </w:r>
            <w:r w:rsidR="004E12E3">
              <w:rPr>
                <w:rFonts w:ascii="Century Gothic" w:hAnsi="Century Gothic" w:cs="Arial"/>
                <w:sz w:val="20"/>
                <w:szCs w:val="20"/>
              </w:rPr>
              <w:t>. I have not deliberately withheld any relevant information</w:t>
            </w:r>
            <w:r w:rsidRPr="004766CA">
              <w:rPr>
                <w:rFonts w:ascii="Century Gothic" w:hAnsi="Century Gothic" w:cs="Arial"/>
                <w:sz w:val="20"/>
                <w:szCs w:val="20"/>
              </w:rPr>
              <w:t xml:space="preserve"> and I give consent to St Michaels Hospice c</w:t>
            </w:r>
            <w:r w:rsidR="002F51DC">
              <w:rPr>
                <w:rFonts w:ascii="Century Gothic" w:hAnsi="Century Gothic" w:cs="Arial"/>
                <w:sz w:val="20"/>
                <w:szCs w:val="20"/>
              </w:rPr>
              <w:t>arrying ou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background and character che</w:t>
            </w:r>
            <w:r w:rsidRPr="004766CA">
              <w:rPr>
                <w:rFonts w:ascii="Century Gothic" w:hAnsi="Century Gothic" w:cs="Arial"/>
                <w:sz w:val="20"/>
                <w:szCs w:val="20"/>
              </w:rPr>
              <w:t>cks as required.</w:t>
            </w:r>
          </w:p>
          <w:p w14:paraId="78CC5D9E" w14:textId="77777777" w:rsidR="003E7E65" w:rsidRPr="004766CA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3305E9F" w14:textId="77777777" w:rsidR="004766CA" w:rsidRPr="00CA4CD7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14"/>
                <w:szCs w:val="20"/>
              </w:rPr>
            </w:pPr>
          </w:p>
          <w:p w14:paraId="01AAED15" w14:textId="77777777" w:rsidR="004766CA" w:rsidRPr="00F614B9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614B9">
              <w:rPr>
                <w:rFonts w:ascii="Century Gothic" w:hAnsi="Century Gothic" w:cs="Arial"/>
                <w:b/>
                <w:sz w:val="20"/>
                <w:szCs w:val="20"/>
              </w:rPr>
              <w:t xml:space="preserve">Signature:                                                                                                                                     Date: </w:t>
            </w:r>
          </w:p>
          <w:p w14:paraId="1555E0A6" w14:textId="77777777" w:rsidR="003E7E65" w:rsidRPr="00F614B9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A98059E" w14:textId="77777777" w:rsidR="003E7E65" w:rsidRPr="00F614B9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51C498D" w14:textId="77777777" w:rsidR="003E7E65" w:rsidRPr="004766CA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3DA9" w14:paraId="54CB1565" w14:textId="77777777" w:rsidTr="00F614B9">
        <w:tblPrEx>
          <w:jc w:val="center"/>
          <w:tblInd w:w="0" w:type="dxa"/>
        </w:tblPrEx>
        <w:trPr>
          <w:gridBefore w:val="1"/>
          <w:wBefore w:w="53" w:type="dxa"/>
          <w:cantSplit/>
          <w:trHeight w:val="77"/>
          <w:jc w:val="center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CB33" w14:textId="77777777" w:rsidR="00083DA9" w:rsidRDefault="00083DA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484350D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 office purposes only:</w:t>
            </w:r>
          </w:p>
          <w:p w14:paraId="4EF3FF2D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19137D2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B1717EE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FFDD87B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866D5E1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C27E17F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0286ED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8FEF802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87D2A42" w14:textId="77777777" w:rsidR="00083DA9" w:rsidRPr="00F614B9" w:rsidRDefault="00083DA9" w:rsidP="00F614B9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E00A15B" w14:textId="77777777" w:rsidR="00A20378" w:rsidRPr="00E36EEA" w:rsidRDefault="00A20378" w:rsidP="00083DA9">
      <w:pPr>
        <w:rPr>
          <w:rFonts w:ascii="Century Gothic" w:hAnsi="Century Gothic"/>
        </w:rPr>
      </w:pPr>
    </w:p>
    <w:sectPr w:rsidR="00A20378" w:rsidRPr="00E36EEA" w:rsidSect="000B2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737" w:bottom="737" w:left="737" w:header="709" w:footer="283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7DA1" w14:textId="77777777" w:rsidR="00AA7D3C" w:rsidRDefault="00AA7D3C" w:rsidP="00D369D5">
      <w:r>
        <w:separator/>
      </w:r>
    </w:p>
  </w:endnote>
  <w:endnote w:type="continuationSeparator" w:id="0">
    <w:p w14:paraId="3F66468C" w14:textId="77777777" w:rsidR="00AA7D3C" w:rsidRDefault="00AA7D3C" w:rsidP="00D3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D25E" w14:textId="77777777" w:rsidR="00083DA9" w:rsidRDefault="00083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5CEE" w14:textId="77777777" w:rsidR="00F42597" w:rsidRPr="000B2884" w:rsidRDefault="00E442B1" w:rsidP="000B2884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MH Volunteer Application For</w:t>
    </w:r>
    <w:r w:rsidR="000B2884" w:rsidRPr="000B2884">
      <w:rPr>
        <w:rFonts w:ascii="Century Gothic" w:hAnsi="Century Gothic"/>
        <w:sz w:val="16"/>
      </w:rPr>
      <w:t>m 201</w:t>
    </w:r>
    <w:r w:rsidR="00E87593">
      <w:rPr>
        <w:rFonts w:ascii="Century Gothic" w:hAnsi="Century Gothic"/>
        <w:sz w:val="16"/>
      </w:rPr>
      <w:t>8</w:t>
    </w:r>
    <w:r w:rsidR="000B2884" w:rsidRPr="000B2884">
      <w:rPr>
        <w:rFonts w:ascii="Century Gothic" w:hAnsi="Century Gothic"/>
        <w:sz w:val="16"/>
      </w:rPr>
      <w:t xml:space="preserve">   </w:t>
    </w:r>
    <w:r w:rsidR="000B2884" w:rsidRPr="000B2884">
      <w:rPr>
        <w:rFonts w:ascii="Century Gothic" w:hAnsi="Century Gothic"/>
        <w:sz w:val="16"/>
      </w:rPr>
      <w:tab/>
    </w:r>
    <w:r w:rsidR="000B2884" w:rsidRPr="000B2884">
      <w:rPr>
        <w:rFonts w:ascii="Century Gothic" w:hAnsi="Century Gothic"/>
        <w:sz w:val="16"/>
      </w:rPr>
      <w:tab/>
      <w:t xml:space="preserve">    Page </w:t>
    </w:r>
    <w:r w:rsidR="000B2884" w:rsidRPr="000B2884">
      <w:rPr>
        <w:rFonts w:ascii="Century Gothic" w:hAnsi="Century Gothic"/>
        <w:sz w:val="16"/>
      </w:rPr>
      <w:fldChar w:fldCharType="begin"/>
    </w:r>
    <w:r w:rsidR="000B2884" w:rsidRPr="000B2884">
      <w:rPr>
        <w:rFonts w:ascii="Century Gothic" w:hAnsi="Century Gothic"/>
        <w:sz w:val="16"/>
      </w:rPr>
      <w:instrText xml:space="preserve"> PAGE  \* Arabic  \* MERGEFORMAT </w:instrText>
    </w:r>
    <w:r w:rsidR="000B2884" w:rsidRPr="000B2884">
      <w:rPr>
        <w:rFonts w:ascii="Century Gothic" w:hAnsi="Century Gothic"/>
        <w:sz w:val="16"/>
      </w:rPr>
      <w:fldChar w:fldCharType="separate"/>
    </w:r>
    <w:r w:rsidR="009F30D3">
      <w:rPr>
        <w:rFonts w:ascii="Century Gothic" w:hAnsi="Century Gothic"/>
        <w:noProof/>
        <w:sz w:val="16"/>
      </w:rPr>
      <w:t>3</w:t>
    </w:r>
    <w:r w:rsidR="000B2884" w:rsidRPr="000B2884">
      <w:rPr>
        <w:rFonts w:ascii="Century Gothic" w:hAnsi="Century Gothic"/>
        <w:sz w:val="16"/>
      </w:rPr>
      <w:fldChar w:fldCharType="end"/>
    </w:r>
    <w:r w:rsidR="000B2884" w:rsidRPr="000B2884">
      <w:rPr>
        <w:rFonts w:ascii="Century Gothic" w:hAnsi="Century Gothic"/>
        <w:sz w:val="16"/>
      </w:rPr>
      <w:t xml:space="preserve"> of </w:t>
    </w:r>
    <w:r w:rsidR="000B2884" w:rsidRPr="000B2884">
      <w:rPr>
        <w:rFonts w:ascii="Century Gothic" w:hAnsi="Century Gothic"/>
        <w:sz w:val="16"/>
      </w:rPr>
      <w:fldChar w:fldCharType="begin"/>
    </w:r>
    <w:r w:rsidR="000B2884" w:rsidRPr="000B2884">
      <w:rPr>
        <w:rFonts w:ascii="Century Gothic" w:hAnsi="Century Gothic"/>
        <w:sz w:val="16"/>
      </w:rPr>
      <w:instrText xml:space="preserve"> NUMPAGES  \* Arabic  \* MERGEFORMAT </w:instrText>
    </w:r>
    <w:r w:rsidR="000B2884" w:rsidRPr="000B2884">
      <w:rPr>
        <w:rFonts w:ascii="Century Gothic" w:hAnsi="Century Gothic"/>
        <w:sz w:val="16"/>
      </w:rPr>
      <w:fldChar w:fldCharType="separate"/>
    </w:r>
    <w:r w:rsidR="009F30D3">
      <w:rPr>
        <w:rFonts w:ascii="Century Gothic" w:hAnsi="Century Gothic"/>
        <w:noProof/>
        <w:sz w:val="16"/>
      </w:rPr>
      <w:t>3</w:t>
    </w:r>
    <w:r w:rsidR="000B2884" w:rsidRPr="000B2884">
      <w:rPr>
        <w:rFonts w:ascii="Century Gothic" w:hAnsi="Century Gothi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2A15" w14:textId="77777777" w:rsidR="00083DA9" w:rsidRDefault="00083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6E2D" w14:textId="77777777" w:rsidR="00AA7D3C" w:rsidRDefault="00AA7D3C" w:rsidP="00D369D5">
      <w:r w:rsidRPr="00D369D5">
        <w:rPr>
          <w:color w:val="000000"/>
        </w:rPr>
        <w:separator/>
      </w:r>
    </w:p>
  </w:footnote>
  <w:footnote w:type="continuationSeparator" w:id="0">
    <w:p w14:paraId="234F70A6" w14:textId="77777777" w:rsidR="00AA7D3C" w:rsidRDefault="00AA7D3C" w:rsidP="00D3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7036" w14:textId="77777777" w:rsidR="00083DA9" w:rsidRDefault="00083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A559" w14:textId="77777777" w:rsidR="00083DA9" w:rsidRDefault="00083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A45C" w14:textId="77777777" w:rsidR="00083DA9" w:rsidRDefault="00083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05B22"/>
    <w:multiLevelType w:val="hybridMultilevel"/>
    <w:tmpl w:val="A37EBB84"/>
    <w:lvl w:ilvl="0" w:tplc="312A9C3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E70B8"/>
    <w:multiLevelType w:val="hybridMultilevel"/>
    <w:tmpl w:val="B9B60238"/>
    <w:lvl w:ilvl="0" w:tplc="907675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7FA"/>
    <w:multiLevelType w:val="multilevel"/>
    <w:tmpl w:val="11F41C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D5"/>
    <w:rsid w:val="00001EF9"/>
    <w:rsid w:val="00020182"/>
    <w:rsid w:val="00032707"/>
    <w:rsid w:val="0004096F"/>
    <w:rsid w:val="00073725"/>
    <w:rsid w:val="0007384C"/>
    <w:rsid w:val="00083DA9"/>
    <w:rsid w:val="00084A68"/>
    <w:rsid w:val="0009721D"/>
    <w:rsid w:val="000B2884"/>
    <w:rsid w:val="000C368E"/>
    <w:rsid w:val="000E5DB5"/>
    <w:rsid w:val="000F0163"/>
    <w:rsid w:val="000F7176"/>
    <w:rsid w:val="00106D80"/>
    <w:rsid w:val="00111A14"/>
    <w:rsid w:val="00123A1F"/>
    <w:rsid w:val="00130DD3"/>
    <w:rsid w:val="00133521"/>
    <w:rsid w:val="0016351D"/>
    <w:rsid w:val="00163B97"/>
    <w:rsid w:val="00163DBE"/>
    <w:rsid w:val="00163E40"/>
    <w:rsid w:val="0016599A"/>
    <w:rsid w:val="001906D5"/>
    <w:rsid w:val="00197A1E"/>
    <w:rsid w:val="001A2D85"/>
    <w:rsid w:val="001B1634"/>
    <w:rsid w:val="001B1A11"/>
    <w:rsid w:val="002036A8"/>
    <w:rsid w:val="00236FCB"/>
    <w:rsid w:val="002648CD"/>
    <w:rsid w:val="00276985"/>
    <w:rsid w:val="00280155"/>
    <w:rsid w:val="002834EF"/>
    <w:rsid w:val="00286632"/>
    <w:rsid w:val="002940EC"/>
    <w:rsid w:val="002D5432"/>
    <w:rsid w:val="002E2FD2"/>
    <w:rsid w:val="002F51DC"/>
    <w:rsid w:val="00300635"/>
    <w:rsid w:val="00306515"/>
    <w:rsid w:val="003255B3"/>
    <w:rsid w:val="003257D2"/>
    <w:rsid w:val="0033007D"/>
    <w:rsid w:val="0034637B"/>
    <w:rsid w:val="00362516"/>
    <w:rsid w:val="0039596E"/>
    <w:rsid w:val="003D304E"/>
    <w:rsid w:val="003D75DE"/>
    <w:rsid w:val="003E7E65"/>
    <w:rsid w:val="003F3C68"/>
    <w:rsid w:val="003F66F5"/>
    <w:rsid w:val="003F72DA"/>
    <w:rsid w:val="00415126"/>
    <w:rsid w:val="00435EE4"/>
    <w:rsid w:val="00440F6E"/>
    <w:rsid w:val="0044242E"/>
    <w:rsid w:val="004538B8"/>
    <w:rsid w:val="00460868"/>
    <w:rsid w:val="004766CA"/>
    <w:rsid w:val="00480063"/>
    <w:rsid w:val="004C09BB"/>
    <w:rsid w:val="004E12E3"/>
    <w:rsid w:val="004F7AE6"/>
    <w:rsid w:val="004F7CCB"/>
    <w:rsid w:val="005011F4"/>
    <w:rsid w:val="00521FA9"/>
    <w:rsid w:val="00533600"/>
    <w:rsid w:val="005401DE"/>
    <w:rsid w:val="00567174"/>
    <w:rsid w:val="0057265E"/>
    <w:rsid w:val="005E0563"/>
    <w:rsid w:val="005E29F5"/>
    <w:rsid w:val="00600EC3"/>
    <w:rsid w:val="00607B8A"/>
    <w:rsid w:val="00651DC2"/>
    <w:rsid w:val="00653C9C"/>
    <w:rsid w:val="00664197"/>
    <w:rsid w:val="00667A7F"/>
    <w:rsid w:val="006A0556"/>
    <w:rsid w:val="006D1245"/>
    <w:rsid w:val="00703E46"/>
    <w:rsid w:val="00704031"/>
    <w:rsid w:val="00704736"/>
    <w:rsid w:val="0072452D"/>
    <w:rsid w:val="00737A8B"/>
    <w:rsid w:val="007433D6"/>
    <w:rsid w:val="00761A62"/>
    <w:rsid w:val="007A314F"/>
    <w:rsid w:val="007A47E4"/>
    <w:rsid w:val="007B6E34"/>
    <w:rsid w:val="007C164F"/>
    <w:rsid w:val="007C5E09"/>
    <w:rsid w:val="007F4A13"/>
    <w:rsid w:val="0082273A"/>
    <w:rsid w:val="008352E3"/>
    <w:rsid w:val="00835507"/>
    <w:rsid w:val="00836BC4"/>
    <w:rsid w:val="008456D6"/>
    <w:rsid w:val="00865E84"/>
    <w:rsid w:val="00870DF6"/>
    <w:rsid w:val="00891A7D"/>
    <w:rsid w:val="008A1E56"/>
    <w:rsid w:val="008C7D24"/>
    <w:rsid w:val="008D35C7"/>
    <w:rsid w:val="008E0A5F"/>
    <w:rsid w:val="00917E11"/>
    <w:rsid w:val="00930DFE"/>
    <w:rsid w:val="00954750"/>
    <w:rsid w:val="00963B1A"/>
    <w:rsid w:val="00973288"/>
    <w:rsid w:val="00976CC8"/>
    <w:rsid w:val="009B0108"/>
    <w:rsid w:val="009D5B5B"/>
    <w:rsid w:val="009F30D3"/>
    <w:rsid w:val="009F76D4"/>
    <w:rsid w:val="00A20378"/>
    <w:rsid w:val="00A412D4"/>
    <w:rsid w:val="00A45A21"/>
    <w:rsid w:val="00A475F4"/>
    <w:rsid w:val="00A64689"/>
    <w:rsid w:val="00A72D33"/>
    <w:rsid w:val="00A87A36"/>
    <w:rsid w:val="00A961F6"/>
    <w:rsid w:val="00AA7D3C"/>
    <w:rsid w:val="00AF090D"/>
    <w:rsid w:val="00AF099C"/>
    <w:rsid w:val="00AF51F9"/>
    <w:rsid w:val="00B13FE8"/>
    <w:rsid w:val="00B22B09"/>
    <w:rsid w:val="00B5451F"/>
    <w:rsid w:val="00B738C3"/>
    <w:rsid w:val="00B80F19"/>
    <w:rsid w:val="00B84C72"/>
    <w:rsid w:val="00BB2E70"/>
    <w:rsid w:val="00BD374E"/>
    <w:rsid w:val="00C01185"/>
    <w:rsid w:val="00C17BBD"/>
    <w:rsid w:val="00C61EDB"/>
    <w:rsid w:val="00C773E7"/>
    <w:rsid w:val="00CA20D4"/>
    <w:rsid w:val="00CA4CD7"/>
    <w:rsid w:val="00CB6DB1"/>
    <w:rsid w:val="00D20A60"/>
    <w:rsid w:val="00D234E1"/>
    <w:rsid w:val="00D3248D"/>
    <w:rsid w:val="00D369D5"/>
    <w:rsid w:val="00D40A78"/>
    <w:rsid w:val="00D45A14"/>
    <w:rsid w:val="00D555D9"/>
    <w:rsid w:val="00D84DE0"/>
    <w:rsid w:val="00D85CF6"/>
    <w:rsid w:val="00DA0233"/>
    <w:rsid w:val="00DA5E29"/>
    <w:rsid w:val="00DB2DE1"/>
    <w:rsid w:val="00DB49BE"/>
    <w:rsid w:val="00DB665C"/>
    <w:rsid w:val="00DE0A41"/>
    <w:rsid w:val="00DE1EBD"/>
    <w:rsid w:val="00DF5A35"/>
    <w:rsid w:val="00DF7205"/>
    <w:rsid w:val="00E11801"/>
    <w:rsid w:val="00E2598F"/>
    <w:rsid w:val="00E3552A"/>
    <w:rsid w:val="00E36AB9"/>
    <w:rsid w:val="00E36EEA"/>
    <w:rsid w:val="00E41DB4"/>
    <w:rsid w:val="00E442B1"/>
    <w:rsid w:val="00E852EC"/>
    <w:rsid w:val="00E8630E"/>
    <w:rsid w:val="00E87593"/>
    <w:rsid w:val="00EA56D2"/>
    <w:rsid w:val="00EB1F1E"/>
    <w:rsid w:val="00EB6F0C"/>
    <w:rsid w:val="00EE1088"/>
    <w:rsid w:val="00EE5E3C"/>
    <w:rsid w:val="00EF0D06"/>
    <w:rsid w:val="00EF1D3D"/>
    <w:rsid w:val="00EF22EC"/>
    <w:rsid w:val="00F018A0"/>
    <w:rsid w:val="00F304A8"/>
    <w:rsid w:val="00F42597"/>
    <w:rsid w:val="00F614B9"/>
    <w:rsid w:val="00F61670"/>
    <w:rsid w:val="00F97262"/>
    <w:rsid w:val="00FA5311"/>
    <w:rsid w:val="00FC30ED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023BAF"/>
  <w15:docId w15:val="{B7B32AC6-9C3F-430B-801F-FC7E6447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985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D369D5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rsid w:val="00D369D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rsid w:val="00D369D5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rsid w:val="00D369D5"/>
    <w:pPr>
      <w:keepNext/>
      <w:tabs>
        <w:tab w:val="right" w:pos="7740"/>
      </w:tabs>
      <w:outlineLvl w:val="5"/>
    </w:pPr>
    <w:rPr>
      <w:rFonts w:ascii="Frutiger 55 Roman" w:hAnsi="Frutiger 55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D369D5"/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D369D5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D36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69D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369D5"/>
    <w:pPr>
      <w:spacing w:before="100" w:after="100"/>
    </w:pPr>
    <w:rPr>
      <w:lang w:val="en-US"/>
    </w:rPr>
  </w:style>
  <w:style w:type="paragraph" w:customStyle="1" w:styleId="no-h2">
    <w:name w:val="no-h2"/>
    <w:basedOn w:val="Normal"/>
    <w:rsid w:val="00D369D5"/>
    <w:pPr>
      <w:spacing w:before="100" w:after="100"/>
    </w:pPr>
    <w:rPr>
      <w:lang w:val="en-US"/>
    </w:rPr>
  </w:style>
  <w:style w:type="character" w:styleId="Strong">
    <w:name w:val="Strong"/>
    <w:rsid w:val="00D369D5"/>
    <w:rPr>
      <w:b/>
      <w:bCs/>
    </w:rPr>
  </w:style>
  <w:style w:type="character" w:styleId="Hyperlink">
    <w:name w:val="Hyperlink"/>
    <w:rsid w:val="00D36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EE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B163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F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4259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EE1088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EE63-23E7-4A0D-A631-D96FD7A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c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Hampshire Hospital</dc:creator>
  <cp:lastModifiedBy>Jill Livermore</cp:lastModifiedBy>
  <cp:revision>2</cp:revision>
  <cp:lastPrinted>2018-06-21T14:58:00Z</cp:lastPrinted>
  <dcterms:created xsi:type="dcterms:W3CDTF">2021-07-09T15:23:00Z</dcterms:created>
  <dcterms:modified xsi:type="dcterms:W3CDTF">2021-07-09T15:23:00Z</dcterms:modified>
</cp:coreProperties>
</file>